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FA41F4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4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16D52">
                  <w:rPr>
                    <w:color w:val="002060"/>
                    <w:lang w:val="en-CA"/>
                  </w:rPr>
                  <w:t>24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FA41F4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E6E6B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FA41F4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FA41F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FA41F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FA41F4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A647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7 </w:t>
            </w:r>
            <w:r w:rsidRPr="004A6478">
              <w:rPr>
                <w:rFonts w:cs="Arial"/>
                <w:color w:val="002060"/>
                <w:lang w:val="en-CA"/>
              </w:rPr>
              <w:t xml:space="preserve">Contributions </w:t>
            </w:r>
            <w:r w:rsidR="003C61B1">
              <w:rPr>
                <w:rFonts w:cs="Arial"/>
                <w:color w:val="002060"/>
                <w:lang w:val="en-CA"/>
              </w:rPr>
              <w:t>&amp;</w:t>
            </w:r>
            <w:r w:rsidRPr="004A6478">
              <w:rPr>
                <w:rFonts w:cs="Arial"/>
                <w:color w:val="002060"/>
                <w:lang w:val="en-CA"/>
              </w:rPr>
              <w:t xml:space="preserve">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FA41F4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A6478" w:rsidP="001D3F48">
            <w:pPr>
              <w:rPr>
                <w:color w:val="002060"/>
              </w:rPr>
            </w:pPr>
            <w:r>
              <w:rPr>
                <w:color w:val="002060"/>
              </w:rPr>
              <w:t xml:space="preserve">M17.01 </w:t>
            </w:r>
            <w:r w:rsidRPr="004A6478">
              <w:rPr>
                <w:color w:val="002060"/>
              </w:rPr>
              <w:t xml:space="preserve">Post </w:t>
            </w:r>
            <w:r w:rsidR="00885AB0">
              <w:rPr>
                <w:color w:val="002060"/>
              </w:rPr>
              <w:t>S</w:t>
            </w:r>
            <w:r w:rsidRPr="004A6478">
              <w:rPr>
                <w:color w:val="002060"/>
              </w:rPr>
              <w:t>IN Contribution manually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Default="00A831F8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Processed contributions should be shown under Payroll History and Contribution History.</w:t>
            </w:r>
          </w:p>
          <w:p w:rsidR="00A831F8" w:rsidRPr="00755740" w:rsidRDefault="00A831F8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Accounting should be verified in General Ledger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A831F8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40C02" w:rsidRDefault="00B40C02" w:rsidP="001D3F48">
      <w:pPr>
        <w:rPr>
          <w:color w:val="002060"/>
        </w:rPr>
      </w:pPr>
    </w:p>
    <w:p w:rsidR="00B40C02" w:rsidRDefault="00B40C02" w:rsidP="00B40C0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MEPP DCT and select the Employer from the dropdown.</w:t>
      </w:r>
    </w:p>
    <w:p w:rsidR="008E7AC4" w:rsidRDefault="008E7AC4" w:rsidP="008E7AC4">
      <w:pPr>
        <w:rPr>
          <w:color w:val="002060"/>
        </w:rPr>
      </w:pPr>
      <w:r>
        <w:rPr>
          <w:noProof/>
        </w:rPr>
        <w:drawing>
          <wp:inline distT="0" distB="0" distL="0" distR="0" wp14:anchorId="58CFAF61" wp14:editId="22AA855B">
            <wp:extent cx="6858000" cy="3679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AC4" w:rsidRDefault="008E7AC4" w:rsidP="008E7AC4">
      <w:pPr>
        <w:rPr>
          <w:color w:val="002060"/>
        </w:rPr>
      </w:pPr>
    </w:p>
    <w:p w:rsidR="008E7AC4" w:rsidRPr="008E7AC4" w:rsidRDefault="008E7AC4" w:rsidP="008E7AC4">
      <w:pPr>
        <w:rPr>
          <w:color w:val="002060"/>
        </w:rPr>
      </w:pPr>
    </w:p>
    <w:p w:rsidR="009E70E1" w:rsidRPr="009E70E1" w:rsidRDefault="009E70E1" w:rsidP="009E70E1">
      <w:pPr>
        <w:rPr>
          <w:color w:val="002060"/>
        </w:rPr>
      </w:pPr>
    </w:p>
    <w:p w:rsidR="00B40C02" w:rsidRDefault="00B40C02" w:rsidP="00B40C02">
      <w:pPr>
        <w:rPr>
          <w:color w:val="002060"/>
        </w:rPr>
      </w:pPr>
    </w:p>
    <w:p w:rsidR="00B40C02" w:rsidRDefault="00B40C02" w:rsidP="00B40C02">
      <w:pPr>
        <w:ind w:left="360"/>
        <w:rPr>
          <w:color w:val="002060"/>
        </w:rPr>
      </w:pPr>
    </w:p>
    <w:p w:rsidR="00B40C02" w:rsidRDefault="00B40C02" w:rsidP="00B40C02">
      <w:pPr>
        <w:ind w:left="360"/>
        <w:rPr>
          <w:color w:val="002060"/>
        </w:rPr>
      </w:pPr>
    </w:p>
    <w:p w:rsidR="00B40C02" w:rsidRDefault="00B40C02" w:rsidP="00B40C02">
      <w:pPr>
        <w:ind w:left="360"/>
        <w:rPr>
          <w:color w:val="002060"/>
        </w:rPr>
      </w:pPr>
    </w:p>
    <w:p w:rsidR="00B40C02" w:rsidRDefault="00B40C02" w:rsidP="00B40C0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Create New File.</w:t>
      </w:r>
    </w:p>
    <w:p w:rsidR="00B40C02" w:rsidRDefault="00B40C02" w:rsidP="00B40C02">
      <w:pPr>
        <w:rPr>
          <w:color w:val="002060"/>
        </w:rPr>
      </w:pPr>
    </w:p>
    <w:p w:rsidR="00B40C02" w:rsidRDefault="008E7AC4" w:rsidP="00B40C02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129D4DAA" wp14:editId="7FC76D10">
            <wp:extent cx="6858000" cy="3679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AC4" w:rsidRDefault="008E7AC4" w:rsidP="00B40C02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470C8B7" wp14:editId="03BD1121">
            <wp:extent cx="6858000" cy="3679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02" w:rsidRDefault="00B40C02" w:rsidP="00B40C02">
      <w:pPr>
        <w:ind w:left="360"/>
        <w:rPr>
          <w:color w:val="002060"/>
        </w:rPr>
      </w:pPr>
    </w:p>
    <w:p w:rsidR="00B40C02" w:rsidRDefault="00B40C02" w:rsidP="00B40C0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Select Contribution from the dropdown.</w:t>
      </w:r>
    </w:p>
    <w:p w:rsidR="00B40C02" w:rsidRDefault="00B40C02" w:rsidP="00B40C02">
      <w:pPr>
        <w:rPr>
          <w:color w:val="002060"/>
        </w:rPr>
      </w:pPr>
    </w:p>
    <w:p w:rsidR="00B40C02" w:rsidRDefault="008E7AC4" w:rsidP="00B40C02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0FD6532C" wp14:editId="49DD4856">
            <wp:extent cx="6858000" cy="3679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777" w:rsidRDefault="00853777" w:rsidP="00B40C02">
      <w:pPr>
        <w:ind w:left="360"/>
        <w:rPr>
          <w:color w:val="002060"/>
        </w:rPr>
      </w:pPr>
    </w:p>
    <w:p w:rsidR="00853777" w:rsidRPr="002B6887" w:rsidRDefault="002B6887" w:rsidP="004B16B4">
      <w:pPr>
        <w:pStyle w:val="ListParagraph"/>
        <w:numPr>
          <w:ilvl w:val="0"/>
          <w:numId w:val="31"/>
        </w:numPr>
        <w:rPr>
          <w:color w:val="002060"/>
        </w:rPr>
      </w:pPr>
      <w:r w:rsidRPr="002B6887">
        <w:rPr>
          <w:color w:val="002060"/>
        </w:rPr>
        <w:t>Input Pay Cycle and Pay Period and click on Create.</w:t>
      </w:r>
    </w:p>
    <w:p w:rsidR="00B46BBC" w:rsidRDefault="00B46BBC" w:rsidP="00B46BBC">
      <w:pPr>
        <w:rPr>
          <w:color w:val="002060"/>
        </w:rPr>
      </w:pPr>
    </w:p>
    <w:p w:rsidR="00B46BBC" w:rsidRDefault="008E7AC4" w:rsidP="00B46BBC">
      <w:pPr>
        <w:ind w:firstLine="360"/>
        <w:rPr>
          <w:color w:val="002060"/>
        </w:rPr>
      </w:pPr>
      <w:r>
        <w:rPr>
          <w:noProof/>
        </w:rPr>
        <w:drawing>
          <wp:inline distT="0" distB="0" distL="0" distR="0" wp14:anchorId="0D5422BF" wp14:editId="73BA604D">
            <wp:extent cx="6858000" cy="3679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87" w:rsidRDefault="002B6887" w:rsidP="00B46BBC">
      <w:pPr>
        <w:ind w:firstLine="360"/>
        <w:rPr>
          <w:color w:val="002060"/>
        </w:rPr>
      </w:pPr>
    </w:p>
    <w:p w:rsidR="002B6887" w:rsidRDefault="002B6887" w:rsidP="00B46BBC">
      <w:pPr>
        <w:ind w:firstLine="360"/>
        <w:rPr>
          <w:color w:val="002060"/>
        </w:rPr>
      </w:pPr>
    </w:p>
    <w:p w:rsidR="002B6887" w:rsidRDefault="003E6EF7" w:rsidP="002B688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File ID.</w:t>
      </w:r>
    </w:p>
    <w:p w:rsidR="008E7AC4" w:rsidRPr="008E7AC4" w:rsidRDefault="008E7AC4" w:rsidP="008E7AC4">
      <w:pPr>
        <w:rPr>
          <w:color w:val="002060"/>
        </w:rPr>
      </w:pPr>
      <w:r>
        <w:rPr>
          <w:noProof/>
        </w:rPr>
        <w:drawing>
          <wp:inline distT="0" distB="0" distL="0" distR="0" wp14:anchorId="659AAB6C" wp14:editId="18D68886">
            <wp:extent cx="6858000" cy="36791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E1" w:rsidRPr="009E70E1" w:rsidRDefault="008E7AC4" w:rsidP="009E70E1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D142CA3" wp14:editId="10662780">
            <wp:extent cx="6858000" cy="3679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F7" w:rsidRDefault="003E6EF7" w:rsidP="003E6EF7">
      <w:pPr>
        <w:rPr>
          <w:color w:val="002060"/>
        </w:rPr>
      </w:pPr>
    </w:p>
    <w:p w:rsidR="003E6EF7" w:rsidRDefault="003E6EF7" w:rsidP="003E6EF7">
      <w:pPr>
        <w:ind w:left="360"/>
        <w:rPr>
          <w:color w:val="002060"/>
        </w:rPr>
      </w:pPr>
    </w:p>
    <w:p w:rsidR="003E6EF7" w:rsidRDefault="003E6EF7" w:rsidP="003E6EF7">
      <w:pPr>
        <w:ind w:left="360"/>
        <w:rPr>
          <w:color w:val="002060"/>
        </w:rPr>
      </w:pPr>
    </w:p>
    <w:p w:rsidR="003E6EF7" w:rsidRDefault="00905BDB" w:rsidP="003E6EF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Add to add the transactions.</w:t>
      </w:r>
    </w:p>
    <w:p w:rsidR="00905BDB" w:rsidRDefault="00905BDB" w:rsidP="00905BDB">
      <w:pPr>
        <w:rPr>
          <w:color w:val="002060"/>
        </w:rPr>
      </w:pPr>
    </w:p>
    <w:p w:rsidR="00905BDB" w:rsidRDefault="00860A28" w:rsidP="00905BD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Input all the required details and Save.</w:t>
      </w:r>
    </w:p>
    <w:p w:rsidR="009E70E1" w:rsidRDefault="009E70E1" w:rsidP="009E70E1">
      <w:pPr>
        <w:rPr>
          <w:color w:val="002060"/>
        </w:rPr>
      </w:pPr>
    </w:p>
    <w:p w:rsidR="009E70E1" w:rsidRPr="009E70E1" w:rsidRDefault="008E7AC4" w:rsidP="009E70E1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BBE6679" wp14:editId="380618D6">
            <wp:extent cx="6858000" cy="3679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28" w:rsidRDefault="00860A28" w:rsidP="00860A28">
      <w:pPr>
        <w:rPr>
          <w:color w:val="002060"/>
        </w:rPr>
      </w:pPr>
    </w:p>
    <w:p w:rsidR="00860A28" w:rsidRDefault="008E7AC4" w:rsidP="009E70E1">
      <w:pPr>
        <w:rPr>
          <w:color w:val="002060"/>
        </w:rPr>
      </w:pPr>
      <w:r>
        <w:rPr>
          <w:noProof/>
        </w:rPr>
        <w:drawing>
          <wp:inline distT="0" distB="0" distL="0" distR="0" wp14:anchorId="1D3D5B22" wp14:editId="70FF3183">
            <wp:extent cx="6858000" cy="3679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28" w:rsidRDefault="00860A28" w:rsidP="00860A28">
      <w:pPr>
        <w:ind w:left="360"/>
        <w:rPr>
          <w:color w:val="002060"/>
        </w:rPr>
      </w:pPr>
    </w:p>
    <w:p w:rsidR="00860A28" w:rsidRDefault="00860A28" w:rsidP="00860A28">
      <w:pPr>
        <w:ind w:left="360"/>
        <w:rPr>
          <w:color w:val="002060"/>
        </w:rPr>
      </w:pPr>
    </w:p>
    <w:p w:rsidR="00860A28" w:rsidRDefault="00573924" w:rsidP="00860A28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Under File Details, click on Validate.</w:t>
      </w:r>
    </w:p>
    <w:p w:rsidR="00573924" w:rsidRDefault="00573924" w:rsidP="00573924">
      <w:pPr>
        <w:rPr>
          <w:color w:val="002060"/>
        </w:rPr>
      </w:pPr>
    </w:p>
    <w:p w:rsidR="009E70E1" w:rsidRDefault="009E70E1" w:rsidP="00573924">
      <w:pPr>
        <w:rPr>
          <w:color w:val="002060"/>
        </w:rPr>
      </w:pPr>
    </w:p>
    <w:p w:rsidR="00573924" w:rsidRDefault="00573924" w:rsidP="00573924">
      <w:pPr>
        <w:ind w:left="360"/>
        <w:rPr>
          <w:color w:val="002060"/>
        </w:rPr>
      </w:pPr>
    </w:p>
    <w:p w:rsidR="00573924" w:rsidRDefault="00573924" w:rsidP="00573924">
      <w:pPr>
        <w:ind w:left="360"/>
        <w:rPr>
          <w:color w:val="002060"/>
        </w:rPr>
      </w:pPr>
    </w:p>
    <w:p w:rsidR="00573924" w:rsidRDefault="00573924" w:rsidP="00573924">
      <w:pPr>
        <w:ind w:left="360"/>
        <w:rPr>
          <w:color w:val="002060"/>
        </w:rPr>
      </w:pPr>
    </w:p>
    <w:p w:rsidR="00573924" w:rsidRDefault="009B0CB3" w:rsidP="00573924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Now, all the details available under File Details. Click on Approve Salary.</w:t>
      </w:r>
    </w:p>
    <w:p w:rsidR="009B0CB3" w:rsidRDefault="009B0CB3" w:rsidP="009B0CB3">
      <w:pPr>
        <w:rPr>
          <w:color w:val="002060"/>
        </w:rPr>
      </w:pPr>
    </w:p>
    <w:p w:rsidR="009B0CB3" w:rsidRDefault="008E7AC4" w:rsidP="009B0CB3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51AA91B5" wp14:editId="0F3A9CB4">
            <wp:extent cx="6858000" cy="3679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B3" w:rsidRDefault="009B0CB3" w:rsidP="009B0CB3">
      <w:pPr>
        <w:ind w:left="360"/>
        <w:rPr>
          <w:color w:val="002060"/>
        </w:rPr>
      </w:pPr>
    </w:p>
    <w:p w:rsidR="009B0CB3" w:rsidRDefault="009B0CB3" w:rsidP="009B0CB3">
      <w:pPr>
        <w:ind w:left="360"/>
        <w:rPr>
          <w:color w:val="002060"/>
        </w:rPr>
      </w:pPr>
    </w:p>
    <w:p w:rsidR="009B0CB3" w:rsidRDefault="008B3A44" w:rsidP="009B0CB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Process.</w:t>
      </w:r>
    </w:p>
    <w:p w:rsidR="008B3A44" w:rsidRDefault="008E7AC4" w:rsidP="008B3A44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8E806D5" wp14:editId="340E7D9B">
            <wp:extent cx="6858000" cy="3679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A44" w:rsidRDefault="008E7AC4" w:rsidP="008B3A44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6BA8FDBF" wp14:editId="16658124">
            <wp:extent cx="6858000" cy="3679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A44" w:rsidRDefault="008B3A44" w:rsidP="008B3A44">
      <w:pPr>
        <w:ind w:left="360"/>
        <w:rPr>
          <w:color w:val="002060"/>
        </w:rPr>
      </w:pPr>
    </w:p>
    <w:p w:rsidR="008B3A44" w:rsidRDefault="008B3A44" w:rsidP="008B3A44">
      <w:pPr>
        <w:ind w:left="360"/>
        <w:rPr>
          <w:color w:val="002060"/>
        </w:rPr>
      </w:pPr>
    </w:p>
    <w:p w:rsidR="008B3A44" w:rsidRDefault="003366B4" w:rsidP="008B3A44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File is processed now.</w:t>
      </w:r>
    </w:p>
    <w:p w:rsidR="003366B4" w:rsidRDefault="003366B4" w:rsidP="003366B4">
      <w:pPr>
        <w:rPr>
          <w:color w:val="002060"/>
        </w:rPr>
      </w:pPr>
    </w:p>
    <w:p w:rsidR="003366B4" w:rsidRDefault="003366B4" w:rsidP="003366B4">
      <w:pPr>
        <w:ind w:left="360"/>
        <w:rPr>
          <w:color w:val="002060"/>
        </w:rPr>
      </w:pPr>
    </w:p>
    <w:p w:rsidR="009E70E1" w:rsidRDefault="009E70E1" w:rsidP="003366B4">
      <w:pPr>
        <w:ind w:left="360"/>
        <w:rPr>
          <w:color w:val="002060"/>
        </w:rPr>
      </w:pPr>
    </w:p>
    <w:p w:rsidR="003366B4" w:rsidRDefault="003366B4" w:rsidP="003366B4">
      <w:pPr>
        <w:ind w:left="360"/>
        <w:rPr>
          <w:color w:val="002060"/>
        </w:rPr>
      </w:pPr>
    </w:p>
    <w:p w:rsidR="003366B4" w:rsidRDefault="003366B4" w:rsidP="003366B4">
      <w:pPr>
        <w:ind w:left="360"/>
        <w:rPr>
          <w:color w:val="002060"/>
        </w:rPr>
      </w:pPr>
    </w:p>
    <w:p w:rsidR="003366B4" w:rsidRDefault="003366B4" w:rsidP="003366B4">
      <w:pPr>
        <w:ind w:left="360"/>
        <w:rPr>
          <w:color w:val="002060"/>
        </w:rPr>
      </w:pPr>
    </w:p>
    <w:p w:rsidR="003366B4" w:rsidRDefault="00FF413D" w:rsidP="003366B4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Log into </w:t>
      </w:r>
      <w:proofErr w:type="spellStart"/>
      <w:r>
        <w:rPr>
          <w:color w:val="002060"/>
        </w:rPr>
        <w:t>Penfax</w:t>
      </w:r>
      <w:proofErr w:type="spellEnd"/>
      <w:r>
        <w:rPr>
          <w:color w:val="002060"/>
        </w:rPr>
        <w:t>. Click on Batches -&gt; Data Posting Batches.</w:t>
      </w:r>
      <w:r w:rsidR="00A719C7">
        <w:rPr>
          <w:color w:val="002060"/>
        </w:rPr>
        <w:t xml:space="preserve"> Search with the employer and then click on the batch id you just processed in DCT.</w:t>
      </w:r>
    </w:p>
    <w:p w:rsidR="00A719C7" w:rsidRDefault="00A719C7" w:rsidP="00A719C7">
      <w:pPr>
        <w:rPr>
          <w:color w:val="002060"/>
        </w:rPr>
      </w:pPr>
    </w:p>
    <w:p w:rsidR="00A719C7" w:rsidRDefault="008E7AC4" w:rsidP="00A719C7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107BA658" wp14:editId="34A4564A">
            <wp:extent cx="6858000" cy="3679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7B" w:rsidRDefault="0035617B" w:rsidP="00A719C7">
      <w:pPr>
        <w:ind w:left="360"/>
        <w:rPr>
          <w:color w:val="002060"/>
        </w:rPr>
      </w:pPr>
    </w:p>
    <w:p w:rsidR="0035617B" w:rsidRDefault="006B7E98" w:rsidP="0035617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Pending Tab. Verify the details in header. 2 validation errors are for remittance</w:t>
      </w:r>
      <w:r w:rsidR="00E16B1D">
        <w:rPr>
          <w:color w:val="002060"/>
        </w:rPr>
        <w:t>.</w:t>
      </w:r>
    </w:p>
    <w:p w:rsidR="00E16B1D" w:rsidRDefault="00E16B1D" w:rsidP="00E16B1D">
      <w:pPr>
        <w:rPr>
          <w:color w:val="002060"/>
        </w:rPr>
      </w:pPr>
    </w:p>
    <w:p w:rsidR="00E16B1D" w:rsidRDefault="008E7AC4" w:rsidP="00E16B1D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A45464E" wp14:editId="74B916DB">
            <wp:extent cx="6858000" cy="36791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1D" w:rsidRDefault="00E16B1D" w:rsidP="00E16B1D">
      <w:pPr>
        <w:ind w:left="360"/>
        <w:rPr>
          <w:color w:val="002060"/>
        </w:rPr>
      </w:pPr>
    </w:p>
    <w:p w:rsidR="00E16B1D" w:rsidRDefault="00E16B1D" w:rsidP="00B80918">
      <w:pPr>
        <w:pStyle w:val="ListParagraph"/>
        <w:numPr>
          <w:ilvl w:val="0"/>
          <w:numId w:val="31"/>
        </w:numPr>
        <w:rPr>
          <w:color w:val="002060"/>
        </w:rPr>
      </w:pPr>
      <w:r w:rsidRPr="00C67EE8">
        <w:rPr>
          <w:color w:val="002060"/>
        </w:rPr>
        <w:t>Go to Remittances tab</w:t>
      </w:r>
      <w:r w:rsidR="000649AB" w:rsidRPr="00C67EE8">
        <w:rPr>
          <w:color w:val="002060"/>
        </w:rPr>
        <w:t>, click Add</w:t>
      </w:r>
      <w:r w:rsidRPr="00C67EE8">
        <w:rPr>
          <w:color w:val="002060"/>
        </w:rPr>
        <w:t xml:space="preserve"> and link the remittance.</w:t>
      </w:r>
    </w:p>
    <w:p w:rsidR="00C67EE8" w:rsidRDefault="00C67EE8" w:rsidP="00C67EE8">
      <w:pPr>
        <w:rPr>
          <w:color w:val="002060"/>
        </w:rPr>
      </w:pPr>
    </w:p>
    <w:p w:rsidR="00C67EE8" w:rsidRPr="00C67EE8" w:rsidRDefault="008E7AC4" w:rsidP="00C67EE8">
      <w:pPr>
        <w:rPr>
          <w:color w:val="002060"/>
        </w:rPr>
      </w:pPr>
      <w:r>
        <w:rPr>
          <w:noProof/>
        </w:rPr>
        <w:drawing>
          <wp:inline distT="0" distB="0" distL="0" distR="0" wp14:anchorId="2B89C305" wp14:editId="2D8156BC">
            <wp:extent cx="6858000" cy="3679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1D" w:rsidRDefault="00E16B1D" w:rsidP="00E16B1D">
      <w:pPr>
        <w:ind w:left="360"/>
        <w:rPr>
          <w:color w:val="002060"/>
        </w:rPr>
      </w:pPr>
    </w:p>
    <w:p w:rsidR="00307851" w:rsidRDefault="008E7AC4" w:rsidP="00E16B1D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0C14E70" wp14:editId="3F2A3E43">
            <wp:extent cx="6858000" cy="36791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AC4" w:rsidRDefault="008E7AC4" w:rsidP="00E16B1D">
      <w:pPr>
        <w:ind w:left="360"/>
        <w:rPr>
          <w:color w:val="002060"/>
        </w:rPr>
      </w:pPr>
    </w:p>
    <w:p w:rsidR="00307851" w:rsidRDefault="008E7AC4" w:rsidP="00E16B1D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2554945D" wp14:editId="287312CC">
            <wp:extent cx="6858000" cy="36791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51" w:rsidRDefault="00307851" w:rsidP="00E16B1D">
      <w:pPr>
        <w:ind w:left="360"/>
        <w:rPr>
          <w:color w:val="002060"/>
        </w:rPr>
      </w:pPr>
    </w:p>
    <w:p w:rsidR="00307851" w:rsidRDefault="00307851" w:rsidP="00E16B1D">
      <w:pPr>
        <w:ind w:left="360"/>
        <w:rPr>
          <w:color w:val="002060"/>
        </w:rPr>
      </w:pPr>
    </w:p>
    <w:p w:rsidR="00307851" w:rsidRDefault="00130F47" w:rsidP="00307851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Pending tab. Click on Validate All.</w:t>
      </w:r>
    </w:p>
    <w:p w:rsidR="00130F47" w:rsidRDefault="00130F47" w:rsidP="00130F47">
      <w:pPr>
        <w:rPr>
          <w:color w:val="002060"/>
        </w:rPr>
      </w:pPr>
    </w:p>
    <w:p w:rsidR="00130F47" w:rsidRDefault="00130F47" w:rsidP="00130F47">
      <w:pPr>
        <w:ind w:left="360"/>
        <w:rPr>
          <w:color w:val="002060"/>
        </w:rPr>
      </w:pPr>
    </w:p>
    <w:p w:rsidR="00CF2FF4" w:rsidRDefault="00CF2FF4" w:rsidP="00130F47">
      <w:pPr>
        <w:ind w:left="360"/>
        <w:rPr>
          <w:color w:val="002060"/>
        </w:rPr>
      </w:pPr>
    </w:p>
    <w:p w:rsidR="00CF2FF4" w:rsidRDefault="00CF2FF4" w:rsidP="00CF2FF4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Submit All.</w:t>
      </w:r>
    </w:p>
    <w:p w:rsidR="00CF2FF4" w:rsidRDefault="00CF2FF4" w:rsidP="00CF2FF4">
      <w:pPr>
        <w:ind w:left="360"/>
        <w:rPr>
          <w:color w:val="002060"/>
        </w:rPr>
      </w:pPr>
    </w:p>
    <w:p w:rsidR="00CF2FF4" w:rsidRDefault="00A85089" w:rsidP="00CF2FF4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Go to Posted tab. </w:t>
      </w:r>
      <w:r w:rsidR="00CF2FF4">
        <w:rPr>
          <w:color w:val="002060"/>
        </w:rPr>
        <w:t>Data Posting Transactions are processed so Batch is now closed and the contributions are posted to member’s account.</w:t>
      </w:r>
    </w:p>
    <w:p w:rsidR="00CF2FF4" w:rsidRDefault="00CF2FF4" w:rsidP="00CF2FF4">
      <w:pPr>
        <w:rPr>
          <w:color w:val="002060"/>
        </w:rPr>
      </w:pPr>
    </w:p>
    <w:p w:rsidR="00CF2FF4" w:rsidRDefault="008E7AC4" w:rsidP="008E7AC4">
      <w:pPr>
        <w:rPr>
          <w:color w:val="002060"/>
        </w:rPr>
      </w:pPr>
      <w:r>
        <w:rPr>
          <w:noProof/>
        </w:rPr>
        <w:drawing>
          <wp:inline distT="0" distB="0" distL="0" distR="0" wp14:anchorId="1AE59FB5" wp14:editId="53F62F9D">
            <wp:extent cx="6858000" cy="36791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89" w:rsidRDefault="00A85089" w:rsidP="00CF2FF4">
      <w:pPr>
        <w:ind w:left="360"/>
        <w:rPr>
          <w:color w:val="002060"/>
        </w:rPr>
      </w:pPr>
    </w:p>
    <w:p w:rsidR="00A85089" w:rsidRDefault="00A85089" w:rsidP="00CF2FF4">
      <w:pPr>
        <w:ind w:left="360"/>
        <w:rPr>
          <w:color w:val="002060"/>
        </w:rPr>
      </w:pPr>
    </w:p>
    <w:p w:rsidR="00A85089" w:rsidRDefault="00A85089" w:rsidP="00CF2FF4">
      <w:pPr>
        <w:ind w:left="360"/>
        <w:rPr>
          <w:color w:val="002060"/>
        </w:rPr>
      </w:pPr>
    </w:p>
    <w:p w:rsidR="00A85089" w:rsidRDefault="00A85089" w:rsidP="00A85089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ring up your member and go to Payroll History.</w:t>
      </w:r>
    </w:p>
    <w:p w:rsidR="00C67EE8" w:rsidRDefault="00C67EE8" w:rsidP="00C67EE8">
      <w:pPr>
        <w:rPr>
          <w:color w:val="002060"/>
        </w:rPr>
      </w:pPr>
    </w:p>
    <w:p w:rsidR="00C67EE8" w:rsidRDefault="008E7AC4" w:rsidP="00C67EE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0376C56" wp14:editId="512156DA">
            <wp:extent cx="6858000" cy="36791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E8" w:rsidRDefault="00C67EE8" w:rsidP="00C67EE8">
      <w:pPr>
        <w:rPr>
          <w:color w:val="002060"/>
        </w:rPr>
      </w:pPr>
    </w:p>
    <w:p w:rsidR="0051057D" w:rsidRDefault="0051057D" w:rsidP="00A85089">
      <w:pPr>
        <w:ind w:left="360"/>
        <w:rPr>
          <w:color w:val="002060"/>
        </w:rPr>
      </w:pPr>
    </w:p>
    <w:p w:rsidR="0051057D" w:rsidRDefault="0051057D" w:rsidP="0051057D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Contribution History.</w:t>
      </w:r>
    </w:p>
    <w:p w:rsidR="00C67EE8" w:rsidRDefault="00C67EE8" w:rsidP="00C67EE8">
      <w:pPr>
        <w:rPr>
          <w:color w:val="002060"/>
        </w:rPr>
      </w:pPr>
    </w:p>
    <w:p w:rsidR="00C67EE8" w:rsidRPr="00C67EE8" w:rsidRDefault="008E7AC4" w:rsidP="00C67EE8">
      <w:pPr>
        <w:rPr>
          <w:color w:val="002060"/>
        </w:rPr>
      </w:pPr>
      <w:r>
        <w:rPr>
          <w:noProof/>
        </w:rPr>
        <w:drawing>
          <wp:inline distT="0" distB="0" distL="0" distR="0" wp14:anchorId="71D67271" wp14:editId="5E52C846">
            <wp:extent cx="6858000" cy="36791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7D" w:rsidRDefault="0051057D" w:rsidP="0051057D">
      <w:pPr>
        <w:rPr>
          <w:color w:val="002060"/>
        </w:rPr>
      </w:pPr>
    </w:p>
    <w:p w:rsidR="0070160D" w:rsidRDefault="0070160D" w:rsidP="0051057D">
      <w:pPr>
        <w:ind w:left="360"/>
        <w:rPr>
          <w:color w:val="002060"/>
        </w:rPr>
      </w:pPr>
    </w:p>
    <w:p w:rsidR="0070160D" w:rsidRDefault="0070160D" w:rsidP="0051057D">
      <w:pPr>
        <w:ind w:left="360"/>
        <w:rPr>
          <w:color w:val="002060"/>
        </w:rPr>
      </w:pPr>
    </w:p>
    <w:p w:rsidR="0070160D" w:rsidRDefault="00B74E5F" w:rsidP="00B74E5F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Verify Journal Entry in Data Posting Batch.</w:t>
      </w:r>
    </w:p>
    <w:p w:rsidR="00B74E5F" w:rsidRDefault="00B74E5F" w:rsidP="00B74E5F">
      <w:pPr>
        <w:rPr>
          <w:color w:val="002060"/>
        </w:rPr>
      </w:pPr>
    </w:p>
    <w:p w:rsidR="00B74E5F" w:rsidRDefault="00B74E5F" w:rsidP="00B74E5F">
      <w:pPr>
        <w:ind w:left="360"/>
        <w:rPr>
          <w:color w:val="002060"/>
        </w:rPr>
      </w:pPr>
      <w:r>
        <w:rPr>
          <w:color w:val="002060"/>
        </w:rPr>
        <w:t>Go to Contribution Summary tab in Data Posting Batch.</w:t>
      </w:r>
    </w:p>
    <w:p w:rsidR="00C67EE8" w:rsidRDefault="00C67EE8" w:rsidP="00B74E5F">
      <w:pPr>
        <w:ind w:left="360"/>
        <w:rPr>
          <w:color w:val="002060"/>
        </w:rPr>
      </w:pPr>
    </w:p>
    <w:p w:rsidR="00C67EE8" w:rsidRDefault="00FA41F4" w:rsidP="00B74E5F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21A277E6" wp14:editId="2E73C920">
            <wp:extent cx="6858000" cy="36791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5F" w:rsidRDefault="00B74E5F" w:rsidP="00B74E5F">
      <w:pPr>
        <w:ind w:left="360"/>
        <w:rPr>
          <w:color w:val="002060"/>
        </w:rPr>
      </w:pPr>
    </w:p>
    <w:p w:rsidR="00DF59A2" w:rsidRDefault="00DF59A2" w:rsidP="00B74E5F">
      <w:pPr>
        <w:ind w:left="360"/>
        <w:rPr>
          <w:color w:val="002060"/>
        </w:rPr>
      </w:pPr>
    </w:p>
    <w:p w:rsidR="003976B9" w:rsidRDefault="000878B6" w:rsidP="00C67EE8">
      <w:pPr>
        <w:ind w:left="360"/>
        <w:rPr>
          <w:color w:val="002060"/>
        </w:rPr>
      </w:pPr>
      <w:r>
        <w:rPr>
          <w:color w:val="002060"/>
        </w:rPr>
        <w:t>Click on Journal Number.</w:t>
      </w:r>
      <w:r w:rsidR="00C67EE8">
        <w:rPr>
          <w:color w:val="002060"/>
        </w:rPr>
        <w:t xml:space="preserve"> </w:t>
      </w:r>
      <w:r w:rsidR="00C71BBC">
        <w:rPr>
          <w:color w:val="002060"/>
        </w:rPr>
        <w:t>Verify the details as per your posting.</w:t>
      </w:r>
    </w:p>
    <w:p w:rsidR="00C71BBC" w:rsidRDefault="00C71BBC" w:rsidP="00B74E5F">
      <w:pPr>
        <w:ind w:left="360"/>
        <w:rPr>
          <w:color w:val="002060"/>
        </w:rPr>
      </w:pPr>
    </w:p>
    <w:p w:rsidR="00C71BBC" w:rsidRPr="00B74E5F" w:rsidRDefault="00FA41F4" w:rsidP="00B74E5F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BDA449F" wp14:editId="471DC0A0">
            <wp:extent cx="6858000" cy="36791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021" w:rsidRDefault="00721021" w:rsidP="0051057D">
      <w:pPr>
        <w:ind w:left="360"/>
        <w:rPr>
          <w:color w:val="002060"/>
        </w:rPr>
      </w:pPr>
    </w:p>
    <w:p w:rsidR="00721021" w:rsidRDefault="00721021" w:rsidP="0051057D">
      <w:pPr>
        <w:ind w:left="360"/>
        <w:rPr>
          <w:color w:val="002060"/>
        </w:rPr>
      </w:pPr>
      <w:bookmarkStart w:id="0" w:name="_GoBack"/>
      <w:bookmarkEnd w:id="0"/>
    </w:p>
    <w:sectPr w:rsidR="00721021" w:rsidSect="004E457B">
      <w:headerReference w:type="default" r:id="rId30"/>
      <w:footerReference w:type="default" r:id="rId3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A41F4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49AB"/>
    <w:rsid w:val="00066B49"/>
    <w:rsid w:val="00067CBF"/>
    <w:rsid w:val="000717B4"/>
    <w:rsid w:val="000806F1"/>
    <w:rsid w:val="000815E2"/>
    <w:rsid w:val="00082A84"/>
    <w:rsid w:val="000878B6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16F8"/>
    <w:rsid w:val="000E33AE"/>
    <w:rsid w:val="000F34C8"/>
    <w:rsid w:val="0010075C"/>
    <w:rsid w:val="00102D3C"/>
    <w:rsid w:val="00111CAA"/>
    <w:rsid w:val="00112EFC"/>
    <w:rsid w:val="00116508"/>
    <w:rsid w:val="0012341C"/>
    <w:rsid w:val="00130F47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1D0A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4C6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B6887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07851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66B4"/>
    <w:rsid w:val="003411BA"/>
    <w:rsid w:val="003507FD"/>
    <w:rsid w:val="003519F2"/>
    <w:rsid w:val="0035617B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976B9"/>
    <w:rsid w:val="003A044B"/>
    <w:rsid w:val="003A30C5"/>
    <w:rsid w:val="003B0D29"/>
    <w:rsid w:val="003C42DE"/>
    <w:rsid w:val="003C443A"/>
    <w:rsid w:val="003C61B1"/>
    <w:rsid w:val="003C7E10"/>
    <w:rsid w:val="003D08E0"/>
    <w:rsid w:val="003D10E0"/>
    <w:rsid w:val="003D27CB"/>
    <w:rsid w:val="003E50A9"/>
    <w:rsid w:val="003E6EF7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6478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57E0"/>
    <w:rsid w:val="004F608F"/>
    <w:rsid w:val="004F707F"/>
    <w:rsid w:val="004F7129"/>
    <w:rsid w:val="004F7FFC"/>
    <w:rsid w:val="00503B34"/>
    <w:rsid w:val="00507D33"/>
    <w:rsid w:val="0051057D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3924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E98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160D"/>
    <w:rsid w:val="00706154"/>
    <w:rsid w:val="0071255C"/>
    <w:rsid w:val="007135B1"/>
    <w:rsid w:val="00714402"/>
    <w:rsid w:val="00720FE4"/>
    <w:rsid w:val="00721021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3777"/>
    <w:rsid w:val="00856ECB"/>
    <w:rsid w:val="00857C72"/>
    <w:rsid w:val="00860A28"/>
    <w:rsid w:val="00864803"/>
    <w:rsid w:val="008706A6"/>
    <w:rsid w:val="008757FA"/>
    <w:rsid w:val="008831D6"/>
    <w:rsid w:val="00885AB0"/>
    <w:rsid w:val="00894DBD"/>
    <w:rsid w:val="008A1A87"/>
    <w:rsid w:val="008A436C"/>
    <w:rsid w:val="008A4DCC"/>
    <w:rsid w:val="008A5C69"/>
    <w:rsid w:val="008B093F"/>
    <w:rsid w:val="008B1526"/>
    <w:rsid w:val="008B22EF"/>
    <w:rsid w:val="008B3A44"/>
    <w:rsid w:val="008B46A1"/>
    <w:rsid w:val="008D3401"/>
    <w:rsid w:val="008D62F5"/>
    <w:rsid w:val="008E7AC4"/>
    <w:rsid w:val="008F05DA"/>
    <w:rsid w:val="0090107A"/>
    <w:rsid w:val="00905BDB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B0CB3"/>
    <w:rsid w:val="009C3080"/>
    <w:rsid w:val="009C479F"/>
    <w:rsid w:val="009C6AF6"/>
    <w:rsid w:val="009C785A"/>
    <w:rsid w:val="009D0A0E"/>
    <w:rsid w:val="009E2FFA"/>
    <w:rsid w:val="009E61E5"/>
    <w:rsid w:val="009E70E1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31F8"/>
    <w:rsid w:val="00A85089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E6E6B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0C02"/>
    <w:rsid w:val="00B46488"/>
    <w:rsid w:val="00B46BBC"/>
    <w:rsid w:val="00B47EFA"/>
    <w:rsid w:val="00B51803"/>
    <w:rsid w:val="00B51E52"/>
    <w:rsid w:val="00B57670"/>
    <w:rsid w:val="00B64630"/>
    <w:rsid w:val="00B74E5F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67EE8"/>
    <w:rsid w:val="00C71BBC"/>
    <w:rsid w:val="00C72EA5"/>
    <w:rsid w:val="00C737F6"/>
    <w:rsid w:val="00C738B2"/>
    <w:rsid w:val="00C7773A"/>
    <w:rsid w:val="00C81C23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2FF4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DF59A2"/>
    <w:rsid w:val="00E009C5"/>
    <w:rsid w:val="00E02414"/>
    <w:rsid w:val="00E05A3C"/>
    <w:rsid w:val="00E06696"/>
    <w:rsid w:val="00E10700"/>
    <w:rsid w:val="00E16B1D"/>
    <w:rsid w:val="00E16D52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41F4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290A2A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E983-A52A-4A0D-AFF3-2DEAE0DF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5</Pages>
  <Words>293</Words>
  <Characters>1559</Characters>
  <Application>Microsoft Office Word</Application>
  <DocSecurity>0</DocSecurity>
  <Lines>17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50</cp:revision>
  <cp:lastPrinted>2016-10-17T19:53:00Z</cp:lastPrinted>
  <dcterms:created xsi:type="dcterms:W3CDTF">2022-05-19T16:49:00Z</dcterms:created>
  <dcterms:modified xsi:type="dcterms:W3CDTF">2022-11-24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c1a2243ba0998ddbb67fc0808d9820d469e189d7662f26eef1620b02bdd646</vt:lpwstr>
  </property>
</Properties>
</file>